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2C" w:rsidRDefault="00E60D9C" w:rsidP="00475C6B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 xml:space="preserve">ULUSLAR ARASI BAYRAK YARIŞMALARI </w:t>
      </w:r>
      <w:r w:rsidR="00475C6B">
        <w:rPr>
          <w:b/>
        </w:rPr>
        <w:t>(25-26 TEMMUZ 2015</w:t>
      </w:r>
      <w:r w:rsidR="004B689F">
        <w:rPr>
          <w:b/>
        </w:rPr>
        <w:t xml:space="preserve"> / ERZURUM</w:t>
      </w:r>
      <w:r w:rsidR="00475C6B">
        <w:rPr>
          <w:b/>
        </w:rPr>
        <w:t>)</w:t>
      </w:r>
    </w:p>
    <w:p w:rsidR="00E60D9C" w:rsidRDefault="00E60D9C" w:rsidP="00475C6B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DAVETLİ SPORCU </w:t>
      </w:r>
      <w:r w:rsidR="00475C6B">
        <w:rPr>
          <w:b/>
        </w:rPr>
        <w:t xml:space="preserve">VE ANTRENÖR </w:t>
      </w:r>
      <w:r>
        <w:rPr>
          <w:b/>
        </w:rPr>
        <w:t>İSİMLERİ</w:t>
      </w:r>
    </w:p>
    <w:p w:rsidR="008217C0" w:rsidRDefault="008217C0" w:rsidP="00475C6B">
      <w:pPr>
        <w:spacing w:line="240" w:lineRule="auto"/>
        <w:contextualSpacing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50"/>
        <w:gridCol w:w="1833"/>
        <w:gridCol w:w="1834"/>
        <w:gridCol w:w="1834"/>
      </w:tblGrid>
      <w:tr w:rsidR="00E60D9C" w:rsidTr="00752C24">
        <w:trPr>
          <w:trHeight w:val="340"/>
        </w:trPr>
        <w:tc>
          <w:tcPr>
            <w:tcW w:w="817" w:type="dxa"/>
          </w:tcPr>
          <w:p w:rsidR="00E60D9C" w:rsidRDefault="00E60D9C" w:rsidP="00E60D9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850" w:type="dxa"/>
          </w:tcPr>
          <w:p w:rsidR="00E60D9C" w:rsidRDefault="00E60D9C" w:rsidP="00E60D9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33" w:type="dxa"/>
          </w:tcPr>
          <w:p w:rsidR="00E60D9C" w:rsidRDefault="00E60D9C" w:rsidP="00E60D9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İLİ</w:t>
            </w:r>
          </w:p>
        </w:tc>
        <w:tc>
          <w:tcPr>
            <w:tcW w:w="1834" w:type="dxa"/>
          </w:tcPr>
          <w:p w:rsidR="00E60D9C" w:rsidRDefault="00E60D9C" w:rsidP="00E60D9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ATEGORİ </w:t>
            </w:r>
          </w:p>
        </w:tc>
        <w:tc>
          <w:tcPr>
            <w:tcW w:w="1834" w:type="dxa"/>
          </w:tcPr>
          <w:p w:rsidR="00E60D9C" w:rsidRDefault="00E60D9C" w:rsidP="00E60D9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RANŞ</w:t>
            </w:r>
          </w:p>
        </w:tc>
      </w:tr>
      <w:tr w:rsidR="00E60D9C" w:rsidTr="00752C24">
        <w:trPr>
          <w:trHeight w:val="340"/>
        </w:trPr>
        <w:tc>
          <w:tcPr>
            <w:tcW w:w="817" w:type="dxa"/>
          </w:tcPr>
          <w:p w:rsidR="00E60D9C" w:rsidRPr="00A5052F" w:rsidRDefault="00E60D9C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E60D9C" w:rsidRPr="00E60D9C" w:rsidRDefault="00475C6B" w:rsidP="00E60D9C">
            <w:pPr>
              <w:contextualSpacing/>
            </w:pPr>
            <w:r>
              <w:t>ZAKİR ÖZGÜR</w:t>
            </w:r>
          </w:p>
        </w:tc>
        <w:tc>
          <w:tcPr>
            <w:tcW w:w="1833" w:type="dxa"/>
          </w:tcPr>
          <w:p w:rsidR="00E60D9C" w:rsidRPr="00E60D9C" w:rsidRDefault="00475C6B" w:rsidP="00E60D9C">
            <w:pPr>
              <w:contextualSpacing/>
              <w:jc w:val="center"/>
            </w:pPr>
            <w:r>
              <w:t>BURSA</w:t>
            </w:r>
          </w:p>
        </w:tc>
        <w:tc>
          <w:tcPr>
            <w:tcW w:w="1834" w:type="dxa"/>
          </w:tcPr>
          <w:p w:rsidR="00E60D9C" w:rsidRPr="00E60D9C" w:rsidRDefault="00475C6B" w:rsidP="00E60D9C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E60D9C" w:rsidRPr="00E60D9C" w:rsidRDefault="00E60D9C" w:rsidP="00E60D9C">
            <w:pPr>
              <w:contextualSpacing/>
              <w:jc w:val="center"/>
            </w:pPr>
          </w:p>
        </w:tc>
      </w:tr>
      <w:tr w:rsidR="00E60D9C" w:rsidTr="00752C24">
        <w:trPr>
          <w:trHeight w:val="340"/>
        </w:trPr>
        <w:tc>
          <w:tcPr>
            <w:tcW w:w="817" w:type="dxa"/>
          </w:tcPr>
          <w:p w:rsidR="00E60D9C" w:rsidRPr="00A5052F" w:rsidRDefault="00E60D9C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E60D9C" w:rsidRPr="00E60D9C" w:rsidRDefault="00475C6B" w:rsidP="00E60D9C">
            <w:pPr>
              <w:contextualSpacing/>
            </w:pPr>
            <w:r>
              <w:t>HAKAN BECEREN</w:t>
            </w:r>
          </w:p>
        </w:tc>
        <w:tc>
          <w:tcPr>
            <w:tcW w:w="1833" w:type="dxa"/>
          </w:tcPr>
          <w:p w:rsidR="00E60D9C" w:rsidRPr="00E60D9C" w:rsidRDefault="00475C6B" w:rsidP="00E60D9C">
            <w:pPr>
              <w:contextualSpacing/>
              <w:jc w:val="center"/>
            </w:pPr>
            <w:r>
              <w:t>İZMİR</w:t>
            </w:r>
          </w:p>
        </w:tc>
        <w:tc>
          <w:tcPr>
            <w:tcW w:w="1834" w:type="dxa"/>
          </w:tcPr>
          <w:p w:rsidR="00E60D9C" w:rsidRPr="00E60D9C" w:rsidRDefault="00475C6B" w:rsidP="006A628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E60D9C" w:rsidRPr="00E60D9C" w:rsidRDefault="00E60D9C" w:rsidP="006A6283">
            <w:pPr>
              <w:contextualSpacing/>
              <w:jc w:val="center"/>
            </w:pP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FEHMİ ÇALIK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KOCAELİ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MEHMET BÜLBÜL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SAMSU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GÜLER YAŞAR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MERSİ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HASAN ÖZBAKIR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NEŞE ÇETİ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CÜNEYT YÜKSEL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MERSİ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SELAHATTİN MAZI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ALY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</w:p>
        </w:tc>
      </w:tr>
      <w:tr w:rsidR="000E5AAB" w:rsidTr="00752C24">
        <w:trPr>
          <w:trHeight w:val="340"/>
        </w:trPr>
        <w:tc>
          <w:tcPr>
            <w:tcW w:w="817" w:type="dxa"/>
          </w:tcPr>
          <w:p w:rsidR="000E5AAB" w:rsidRPr="00A5052F" w:rsidRDefault="000E5AAB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0E5AAB" w:rsidRDefault="000E5AAB" w:rsidP="00821113">
            <w:pPr>
              <w:contextualSpacing/>
            </w:pPr>
            <w:r>
              <w:t>AYDIN BAL</w:t>
            </w:r>
          </w:p>
        </w:tc>
        <w:tc>
          <w:tcPr>
            <w:tcW w:w="1833" w:type="dxa"/>
          </w:tcPr>
          <w:p w:rsidR="000E5AAB" w:rsidRPr="00E60D9C" w:rsidRDefault="000E5AAB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</w:p>
        </w:tc>
      </w:tr>
      <w:tr w:rsidR="000E5AAB" w:rsidTr="00752C24">
        <w:trPr>
          <w:trHeight w:val="340"/>
        </w:trPr>
        <w:tc>
          <w:tcPr>
            <w:tcW w:w="817" w:type="dxa"/>
          </w:tcPr>
          <w:p w:rsidR="000E5AAB" w:rsidRPr="00A5052F" w:rsidRDefault="000E5AAB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0E5AAB" w:rsidRDefault="000E5AAB" w:rsidP="00821113">
            <w:pPr>
              <w:contextualSpacing/>
            </w:pPr>
            <w:r>
              <w:t>SEMRA İŞCAN</w:t>
            </w:r>
          </w:p>
        </w:tc>
        <w:tc>
          <w:tcPr>
            <w:tcW w:w="1833" w:type="dxa"/>
          </w:tcPr>
          <w:p w:rsidR="000E5AAB" w:rsidRPr="00E60D9C" w:rsidRDefault="00B440D3" w:rsidP="00821113">
            <w:pPr>
              <w:contextualSpacing/>
              <w:jc w:val="center"/>
            </w:pPr>
            <w:r>
              <w:t>ANTALYA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ANTRENÖR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C. UMUTCAN EMEKTAŞ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 w:rsidRPr="00E60D9C">
              <w:t>BURS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FURKAN ŞE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FATİH AKTAŞ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SAMSU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VOLKAN ÇAKA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HAKAN KARACAOĞLU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YAVUZ CA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BATUHAN ALTINTAŞ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/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MEHMET GÜZEL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HATAY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ALİ EKBER KAYAŞ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FAHRİ ARSOY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ÇANAKKALE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HALİT KILIÇ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ABDULLAH TÜTÜNCİ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TRABZO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TAHSİN KURT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TRABZO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KAAN AKALP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URS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HASAN FURKAN CA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HÜRKAN ÇAKA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ABDÜLÇETİN KARA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SAMSU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CANER YAĞCI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SERHAT AYDI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SAMSU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MUSTAFA YILMAZ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KONY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ŞENOL ŞE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MUŞ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MİKTAT KAYA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UĞUR BİLGİ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MERSİ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ALPER KAAN YASİ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GENÇ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RAMAZAN KARA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NTALY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KAYHAN ÖZER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ADAN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EYMEN TAŞPINAR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SAMSU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FURKAN EKİNCİ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KOCAELİ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MİKTAD SEVLER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MERSİ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TURAN CENK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K.K.T.C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B. BERKAY ÇALIK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KOCAELİ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SİNAN ÖRE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MERSİN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AKIN ÖZYÜREK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URSA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OĞUZHAN BENLİ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NEVŞEHİR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Pr="00E60D9C" w:rsidRDefault="008217C0" w:rsidP="00821113">
            <w:pPr>
              <w:contextualSpacing/>
            </w:pPr>
            <w:r>
              <w:t>OĞUZHAN BURAKALP ÖZKAN</w:t>
            </w:r>
          </w:p>
        </w:tc>
        <w:tc>
          <w:tcPr>
            <w:tcW w:w="1833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BOLU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8217C0" w:rsidRPr="00E60D9C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NİMET KARAKUŞ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ANTALYA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100 / 4X400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YUDUM İLİKSİZ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GÜLŞAH KIZILTAŞ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İSTANBUL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H. GİZEM DEMİREL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1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BERFE SANCAK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İZMİR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100 / 4X400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BÜŞRA YILDIRIM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MERSİN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EMEL ŞANLI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İZMİR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100 / 4X400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DERYA YILDIRIM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İZMİR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8217C0" w:rsidTr="00752C24">
        <w:trPr>
          <w:trHeight w:val="340"/>
        </w:trPr>
        <w:tc>
          <w:tcPr>
            <w:tcW w:w="817" w:type="dxa"/>
          </w:tcPr>
          <w:p w:rsidR="008217C0" w:rsidRPr="00A5052F" w:rsidRDefault="008217C0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8217C0" w:rsidRDefault="008217C0" w:rsidP="00821113">
            <w:pPr>
              <w:contextualSpacing/>
            </w:pPr>
            <w:r>
              <w:t>ELİF YILDIRIM</w:t>
            </w:r>
          </w:p>
        </w:tc>
        <w:tc>
          <w:tcPr>
            <w:tcW w:w="1833" w:type="dxa"/>
          </w:tcPr>
          <w:p w:rsidR="008217C0" w:rsidRDefault="008217C0" w:rsidP="00821113">
            <w:pPr>
              <w:contextualSpacing/>
              <w:jc w:val="center"/>
            </w:pPr>
            <w:r>
              <w:t>BURSA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BÜYÜK</w:t>
            </w:r>
          </w:p>
        </w:tc>
        <w:tc>
          <w:tcPr>
            <w:tcW w:w="1834" w:type="dxa"/>
          </w:tcPr>
          <w:p w:rsidR="008217C0" w:rsidRDefault="008217C0" w:rsidP="00821113">
            <w:pPr>
              <w:contextualSpacing/>
              <w:jc w:val="center"/>
            </w:pPr>
            <w:r>
              <w:t>4X400 M</w:t>
            </w:r>
          </w:p>
        </w:tc>
      </w:tr>
      <w:tr w:rsidR="000E5AAB" w:rsidTr="00752C24">
        <w:trPr>
          <w:trHeight w:val="340"/>
        </w:trPr>
        <w:tc>
          <w:tcPr>
            <w:tcW w:w="817" w:type="dxa"/>
          </w:tcPr>
          <w:p w:rsidR="000E5AAB" w:rsidRPr="00A5052F" w:rsidRDefault="000E5AAB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0E5AAB" w:rsidRDefault="000E5AAB" w:rsidP="00821113">
            <w:pPr>
              <w:contextualSpacing/>
            </w:pPr>
            <w:r>
              <w:t>ECEM ÇALAĞAN</w:t>
            </w:r>
          </w:p>
        </w:tc>
        <w:tc>
          <w:tcPr>
            <w:tcW w:w="1833" w:type="dxa"/>
          </w:tcPr>
          <w:p w:rsidR="000E5AAB" w:rsidRDefault="000E5AAB" w:rsidP="00821113">
            <w:pPr>
              <w:contextualSpacing/>
              <w:jc w:val="center"/>
            </w:pPr>
            <w:r>
              <w:t>İZMİR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4X100 M</w:t>
            </w:r>
          </w:p>
        </w:tc>
      </w:tr>
      <w:tr w:rsidR="000E5AAB" w:rsidTr="00752C24">
        <w:trPr>
          <w:trHeight w:val="340"/>
        </w:trPr>
        <w:tc>
          <w:tcPr>
            <w:tcW w:w="817" w:type="dxa"/>
          </w:tcPr>
          <w:p w:rsidR="000E5AAB" w:rsidRPr="00A5052F" w:rsidRDefault="000E5AAB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0E5AAB" w:rsidRDefault="000E5AAB" w:rsidP="00B440D3">
            <w:pPr>
              <w:contextualSpacing/>
            </w:pPr>
            <w:r>
              <w:t>BERİVAN YETGİ</w:t>
            </w:r>
            <w:r w:rsidR="00B440D3">
              <w:t>N</w:t>
            </w:r>
          </w:p>
        </w:tc>
        <w:tc>
          <w:tcPr>
            <w:tcW w:w="1833" w:type="dxa"/>
          </w:tcPr>
          <w:p w:rsidR="000E5AAB" w:rsidRDefault="00B440D3" w:rsidP="00821113">
            <w:pPr>
              <w:contextualSpacing/>
              <w:jc w:val="center"/>
            </w:pPr>
            <w:r>
              <w:t>İZMİR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4X100 M</w:t>
            </w:r>
          </w:p>
        </w:tc>
      </w:tr>
      <w:tr w:rsidR="000E5AAB" w:rsidTr="00752C24">
        <w:trPr>
          <w:trHeight w:val="340"/>
        </w:trPr>
        <w:tc>
          <w:tcPr>
            <w:tcW w:w="817" w:type="dxa"/>
          </w:tcPr>
          <w:p w:rsidR="000E5AAB" w:rsidRPr="00A5052F" w:rsidRDefault="000E5AAB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0E5AAB" w:rsidRDefault="000E5AAB" w:rsidP="00821113">
            <w:pPr>
              <w:contextualSpacing/>
            </w:pPr>
            <w:r>
              <w:t>EDA NUR KILIÇ</w:t>
            </w:r>
          </w:p>
        </w:tc>
        <w:tc>
          <w:tcPr>
            <w:tcW w:w="1833" w:type="dxa"/>
          </w:tcPr>
          <w:p w:rsidR="000E5AAB" w:rsidRDefault="000E5AAB" w:rsidP="00821113">
            <w:pPr>
              <w:contextualSpacing/>
              <w:jc w:val="center"/>
            </w:pPr>
            <w:r>
              <w:t>ANKARA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4X100 M</w:t>
            </w:r>
          </w:p>
        </w:tc>
      </w:tr>
      <w:tr w:rsidR="000E5AAB" w:rsidTr="00752C24">
        <w:trPr>
          <w:trHeight w:val="340"/>
        </w:trPr>
        <w:tc>
          <w:tcPr>
            <w:tcW w:w="817" w:type="dxa"/>
          </w:tcPr>
          <w:p w:rsidR="000E5AAB" w:rsidRPr="00A5052F" w:rsidRDefault="000E5AAB" w:rsidP="00A5052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50" w:type="dxa"/>
          </w:tcPr>
          <w:p w:rsidR="000E5AAB" w:rsidRDefault="000E5AAB" w:rsidP="00821113">
            <w:pPr>
              <w:contextualSpacing/>
            </w:pPr>
            <w:r>
              <w:t>ELİF POLAT</w:t>
            </w:r>
          </w:p>
        </w:tc>
        <w:tc>
          <w:tcPr>
            <w:tcW w:w="1833" w:type="dxa"/>
          </w:tcPr>
          <w:p w:rsidR="000E5AAB" w:rsidRDefault="003A0BE7" w:rsidP="00821113">
            <w:pPr>
              <w:contextualSpacing/>
              <w:jc w:val="center"/>
            </w:pPr>
            <w:r>
              <w:t>ANTALYA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YILDIZ</w:t>
            </w:r>
          </w:p>
        </w:tc>
        <w:tc>
          <w:tcPr>
            <w:tcW w:w="1834" w:type="dxa"/>
          </w:tcPr>
          <w:p w:rsidR="000E5AAB" w:rsidRDefault="000E5AAB" w:rsidP="00821113">
            <w:pPr>
              <w:contextualSpacing/>
              <w:jc w:val="center"/>
            </w:pPr>
            <w:r>
              <w:t>4X100 M</w:t>
            </w:r>
          </w:p>
        </w:tc>
      </w:tr>
    </w:tbl>
    <w:p w:rsidR="00E60D9C" w:rsidRPr="00E60D9C" w:rsidRDefault="00E60D9C" w:rsidP="00E60D9C">
      <w:pPr>
        <w:spacing w:line="240" w:lineRule="auto"/>
        <w:contextualSpacing/>
        <w:jc w:val="center"/>
        <w:rPr>
          <w:b/>
        </w:rPr>
      </w:pPr>
    </w:p>
    <w:sectPr w:rsidR="00E60D9C" w:rsidRPr="00E60D9C" w:rsidSect="0089151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056C6"/>
    <w:multiLevelType w:val="hybridMultilevel"/>
    <w:tmpl w:val="6EDAF9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A4E7D"/>
    <w:multiLevelType w:val="hybridMultilevel"/>
    <w:tmpl w:val="997A5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9C"/>
    <w:rsid w:val="000E5AAB"/>
    <w:rsid w:val="001E0B2C"/>
    <w:rsid w:val="003A0BE7"/>
    <w:rsid w:val="003D1150"/>
    <w:rsid w:val="00475C6B"/>
    <w:rsid w:val="004B689F"/>
    <w:rsid w:val="00670D31"/>
    <w:rsid w:val="006C40EB"/>
    <w:rsid w:val="00752C24"/>
    <w:rsid w:val="007D530C"/>
    <w:rsid w:val="008217C0"/>
    <w:rsid w:val="00891510"/>
    <w:rsid w:val="00985344"/>
    <w:rsid w:val="00A5052F"/>
    <w:rsid w:val="00B440D3"/>
    <w:rsid w:val="00BA7EB5"/>
    <w:rsid w:val="00E6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0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0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926-89C4-4684-8335-7A6C364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.bas</dc:creator>
  <cp:lastModifiedBy>İbrahim YILDIRIM</cp:lastModifiedBy>
  <cp:revision>2</cp:revision>
  <cp:lastPrinted>2015-07-20T10:48:00Z</cp:lastPrinted>
  <dcterms:created xsi:type="dcterms:W3CDTF">2015-07-22T08:04:00Z</dcterms:created>
  <dcterms:modified xsi:type="dcterms:W3CDTF">2015-07-22T08:04:00Z</dcterms:modified>
</cp:coreProperties>
</file>